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58307" w14:textId="77777777" w:rsidR="002B20E0" w:rsidRDefault="002B20E0">
      <w:pPr>
        <w:spacing w:before="2" w:line="140" w:lineRule="exact"/>
        <w:rPr>
          <w:sz w:val="14"/>
          <w:szCs w:val="14"/>
          <w:lang w:val="en-US"/>
        </w:rPr>
      </w:pPr>
    </w:p>
    <w:p w14:paraId="0F805825" w14:textId="5573538C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26381D">
        <w:rPr>
          <w:rFonts w:ascii="Arial Narrow" w:hAnsi="Arial Narrow"/>
          <w:b/>
        </w:rPr>
        <w:t>2025</w:t>
      </w:r>
    </w:p>
    <w:p w14:paraId="49C24A8C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3DB2C529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0E4289BE" w14:textId="77777777" w:rsidR="002B20E0" w:rsidRDefault="002B20E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9AAFB51" w14:textId="77777777" w:rsidR="002B20E0" w:rsidRDefault="00F531F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F781C3C" w14:textId="77777777" w:rsidR="002B20E0" w:rsidRDefault="00F531F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DDFDA0D" w14:textId="77777777" w:rsidR="002B20E0" w:rsidRDefault="002B20E0">
      <w:pPr>
        <w:spacing w:before="7" w:line="240" w:lineRule="exact"/>
        <w:jc w:val="both"/>
        <w:rPr>
          <w:rFonts w:ascii="Arial" w:hAnsi="Arial" w:cs="Arial"/>
        </w:rPr>
      </w:pPr>
    </w:p>
    <w:p w14:paraId="6FBCFDA9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05C2D89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39"/>
        <w:gridCol w:w="6498"/>
      </w:tblGrid>
      <w:tr w:rsidR="002B20E0" w14:paraId="51F2DDD8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C566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B1B9" w14:textId="77777777" w:rsidR="002B20E0" w:rsidRDefault="00F531F8">
            <w:pPr>
              <w:pStyle w:val="Nadpis6"/>
              <w:rPr>
                <w:sz w:val="15"/>
                <w:szCs w:val="15"/>
                <w:lang w:val="cs-CZ"/>
              </w:rPr>
            </w:pPr>
            <w:r>
              <w:t>DIAMOND Export-Import s. r. o. </w:t>
            </w:r>
          </w:p>
          <w:p w14:paraId="0B0ECD9E" w14:textId="77777777" w:rsidR="002B20E0" w:rsidRDefault="002B20E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2B20E0" w14:paraId="6C8F17DF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9131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E9F4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 xml:space="preserve">53199286  </w:t>
            </w:r>
          </w:p>
        </w:tc>
      </w:tr>
      <w:tr w:rsidR="002B20E0" w14:paraId="30DA7774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A4DF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D75A" w14:textId="77777777" w:rsidR="002B20E0" w:rsidRDefault="00F531F8">
            <w:pPr>
              <w:pStyle w:val="Nadpis6"/>
              <w:rPr>
                <w:sz w:val="15"/>
                <w:szCs w:val="15"/>
                <w:lang w:val="cs-CZ"/>
              </w:rPr>
            </w:pPr>
            <w:r>
              <w:t xml:space="preserve">Černyševského 10  </w:t>
            </w:r>
            <w:r>
              <w:rPr>
                <w:rFonts w:ascii="Arial" w:hAnsi="Arial" w:cs="Arial"/>
                <w:bdr w:val="single" w:sz="4" w:space="0" w:color="000000"/>
              </w:rPr>
              <w:t>, 85101 Bratislava</w:t>
            </w:r>
          </w:p>
        </w:tc>
      </w:tr>
    </w:tbl>
    <w:p w14:paraId="48257C39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611B83CD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779C3B4B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F9B94B2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EA45298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1017A92" w14:textId="77777777" w:rsidR="002B20E0" w:rsidRDefault="00F531F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00C7F55B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2B20E0" w14:paraId="33BC1AF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4E06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E4DD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41FDEFD4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6BA3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2B20E0" w14:paraId="54027F84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4BE6" w14:textId="77777777" w:rsidR="002B20E0" w:rsidRDefault="00F531F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8C0C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BDC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EE2C9E2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5D67E89F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76540FF9" w14:textId="77777777" w:rsidR="002B20E0" w:rsidRDefault="00F531F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11F5B919" w14:textId="77777777" w:rsidR="002B20E0" w:rsidRDefault="00F531F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ACAAE74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6C935EB8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6CA5BD17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540C20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0C61E957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2B20E0" w14:paraId="485459A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6D8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5D8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B20E0" w14:paraId="494F2B2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7D0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C4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6703ECB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840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ED3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C18FC3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F59D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5189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5731F02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99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D8C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2587138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17C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F57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B20E0" w14:paraId="7D0A18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A28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BF2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1AF45D2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79F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E4D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46523BE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98D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D9E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529529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E35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5E3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3BA7143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68E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B9F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75D78CE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79D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051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4FDFDBC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B80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1E3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9FF0794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D2B200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9037FCB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764A67C2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F7B7597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5E5ADBEC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EB3E42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64533FE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7E8601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8BBB490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40AE076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051FB24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341C599D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3EA6A517" w14:textId="77777777" w:rsidR="002B20E0" w:rsidRDefault="00F531F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A184105" w14:textId="77777777" w:rsidR="002B20E0" w:rsidRDefault="00F531F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2F83123E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525F9B8E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38DF77EB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0084A5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918A88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05EA15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7F1F37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815A273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05F28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C366D06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F0177A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6589199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D6501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ECB03A1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5714B3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0C1EF5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08C8E8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B104B83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2DDB9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lastRenderedPageBreak/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94F467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50208C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9FD6D5C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A591560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3695CB22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B9EA73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008227A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38D5E4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B724E9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B3DD620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E4C74E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E5FC5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2B20E0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B2AB0" w14:textId="77777777" w:rsidR="00B7237D" w:rsidRDefault="00B7237D">
      <w:r>
        <w:separator/>
      </w:r>
    </w:p>
  </w:endnote>
  <w:endnote w:type="continuationSeparator" w:id="0">
    <w:p w14:paraId="1B8AEE71" w14:textId="77777777" w:rsidR="00B7237D" w:rsidRDefault="00B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8FA9" w14:textId="77777777" w:rsidR="002B20E0" w:rsidRDefault="00F531F8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46299319" wp14:editId="43FD0A7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88202B" w14:textId="77777777" w:rsidR="002B20E0" w:rsidRDefault="00F531F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9550" w14:textId="77777777" w:rsidR="00B7237D" w:rsidRDefault="00B7237D">
      <w:r>
        <w:separator/>
      </w:r>
    </w:p>
  </w:footnote>
  <w:footnote w:type="continuationSeparator" w:id="0">
    <w:p w14:paraId="79CF5510" w14:textId="77777777" w:rsidR="00B7237D" w:rsidRDefault="00B7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DB7A" w14:textId="77777777" w:rsidR="002B20E0" w:rsidRDefault="002B20E0">
    <w:pPr>
      <w:pStyle w:val="Hlavika"/>
    </w:pPr>
  </w:p>
  <w:p w14:paraId="1DEE925E" w14:textId="77777777" w:rsidR="002B20E0" w:rsidRDefault="002B20E0">
    <w:pPr>
      <w:pStyle w:val="Hlavika"/>
    </w:pPr>
  </w:p>
  <w:p w14:paraId="6471D8B8" w14:textId="77777777" w:rsidR="002B20E0" w:rsidRDefault="002B20E0">
    <w:pPr>
      <w:pStyle w:val="Hlavika"/>
    </w:pPr>
  </w:p>
  <w:p w14:paraId="7E93EA00" w14:textId="77777777" w:rsidR="002B20E0" w:rsidRDefault="00F531F8">
    <w:pPr>
      <w:pStyle w:val="Nadpis6"/>
      <w:rPr>
        <w:sz w:val="15"/>
        <w:szCs w:val="15"/>
        <w:lang w:val="cs-CZ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53199286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>
      <w:t>2121313876 </w:t>
    </w:r>
  </w:p>
  <w:p w14:paraId="0B84F611" w14:textId="77777777" w:rsidR="002B20E0" w:rsidRDefault="002B20E0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06E0AB98" w14:textId="77777777" w:rsidR="002B20E0" w:rsidRDefault="002B20E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E0"/>
    <w:rsid w:val="00015B24"/>
    <w:rsid w:val="00065CA6"/>
    <w:rsid w:val="0026381D"/>
    <w:rsid w:val="002B20E0"/>
    <w:rsid w:val="00504371"/>
    <w:rsid w:val="00796377"/>
    <w:rsid w:val="00B7237D"/>
    <w:rsid w:val="00D7381F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0C4C"/>
  <w15:docId w15:val="{2B816B1F-9F7D-46F8-A42A-6B66314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6</Words>
  <Characters>5737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5</cp:revision>
  <dcterms:created xsi:type="dcterms:W3CDTF">2023-02-16T07:40:00Z</dcterms:created>
  <dcterms:modified xsi:type="dcterms:W3CDTF">2026-03-18T15:1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